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876C" w14:textId="77777777" w:rsidR="00E237E8" w:rsidRDefault="00E237E8" w:rsidP="00E237E8">
      <w:r>
        <w:rPr>
          <w:b/>
          <w:noProof/>
          <w:sz w:val="20"/>
          <w:lang w:eastAsia="en-GB"/>
        </w:rPr>
        <w:drawing>
          <wp:inline distT="0" distB="0" distL="0" distR="0" wp14:anchorId="4BBB87C7" wp14:editId="4BBB87C8">
            <wp:extent cx="24384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876D" w14:textId="77777777" w:rsidR="00E237E8" w:rsidRDefault="00E237E8" w:rsidP="00E237E8">
      <w:pPr>
        <w:jc w:val="center"/>
      </w:pPr>
    </w:p>
    <w:p w14:paraId="4BBB876E" w14:textId="77777777" w:rsidR="00E237E8" w:rsidRDefault="00E237E8" w:rsidP="00E237E8">
      <w:pPr>
        <w:jc w:val="center"/>
        <w:rPr>
          <w:b/>
          <w:sz w:val="32"/>
        </w:rPr>
      </w:pPr>
      <w:r>
        <w:rPr>
          <w:b/>
          <w:sz w:val="32"/>
        </w:rPr>
        <w:t>PERSON SPECIFICATION</w:t>
      </w:r>
    </w:p>
    <w:p w14:paraId="4BBB876F" w14:textId="77777777" w:rsidR="00E237E8" w:rsidRDefault="00E237E8" w:rsidP="00E237E8">
      <w:pPr>
        <w:jc w:val="center"/>
      </w:pPr>
    </w:p>
    <w:p w14:paraId="4BBB8770" w14:textId="77777777" w:rsidR="00E237E8" w:rsidRDefault="00E237E8" w:rsidP="00E237E8"/>
    <w:p w14:paraId="4BBB8771" w14:textId="77777777" w:rsidR="00E237E8" w:rsidRDefault="00E237E8" w:rsidP="00E237E8">
      <w:r w:rsidRPr="0092322B">
        <w:rPr>
          <w:b/>
        </w:rPr>
        <w:t>Job Title:</w:t>
      </w:r>
      <w:r>
        <w:rPr>
          <w:b/>
        </w:rPr>
        <w:t xml:space="preserve"> Assistant Public Rights of Way Officer</w:t>
      </w:r>
    </w:p>
    <w:p w14:paraId="4BBB8772" w14:textId="77777777" w:rsidR="00E237E8" w:rsidRPr="0092322B" w:rsidRDefault="00E237E8" w:rsidP="00E237E8">
      <w:pPr>
        <w:rPr>
          <w:b/>
        </w:rPr>
      </w:pPr>
      <w:r w:rsidRPr="0092322B">
        <w:rPr>
          <w:b/>
        </w:rPr>
        <w:t>Directorate &amp; Section/Unit:</w:t>
      </w:r>
      <w:r>
        <w:rPr>
          <w:b/>
        </w:rPr>
        <w:t xml:space="preserve"> E&amp;I, Highways Opp and PROW</w:t>
      </w:r>
    </w:p>
    <w:p w14:paraId="4BBB8773" w14:textId="482AB59A" w:rsidR="00E237E8" w:rsidRDefault="00E237E8" w:rsidP="00E237E8">
      <w:r>
        <w:rPr>
          <w:b/>
        </w:rPr>
        <w:t>Salary Grade</w:t>
      </w:r>
      <w:r w:rsidRPr="0092322B">
        <w:rPr>
          <w:b/>
        </w:rPr>
        <w:t>:</w:t>
      </w:r>
      <w:r>
        <w:rPr>
          <w:b/>
        </w:rPr>
        <w:t xml:space="preserve"> </w:t>
      </w:r>
      <w:r w:rsidR="00202E0F">
        <w:rPr>
          <w:b/>
        </w:rPr>
        <w:t>4</w:t>
      </w:r>
    </w:p>
    <w:p w14:paraId="4BBB8774" w14:textId="77777777" w:rsidR="00E237E8" w:rsidRDefault="00E237E8" w:rsidP="00E237E8"/>
    <w:p w14:paraId="4BBB8775" w14:textId="77777777" w:rsidR="00E237E8" w:rsidRDefault="00E237E8" w:rsidP="00E237E8">
      <w:pPr>
        <w:pStyle w:val="Header"/>
      </w:pPr>
    </w:p>
    <w:p w14:paraId="4BBB8776" w14:textId="77777777" w:rsidR="00E237E8" w:rsidRDefault="00E237E8" w:rsidP="00E237E8"/>
    <w:p w14:paraId="4BBB8777" w14:textId="77777777" w:rsidR="00E237E8" w:rsidRDefault="00E237E8" w:rsidP="00E237E8">
      <w:pPr>
        <w:rPr>
          <w:b/>
        </w:rPr>
      </w:pPr>
      <w:r>
        <w:rPr>
          <w:b/>
        </w:rPr>
        <w:t xml:space="preserve">EXPERIENCE: </w:t>
      </w:r>
      <w:r w:rsidRPr="006C1D9E">
        <w:rPr>
          <w:b/>
        </w:rPr>
        <w:t>(Of delivering outcome/objectives/service improvements etc, not just time served)</w:t>
      </w:r>
    </w:p>
    <w:p w14:paraId="4BBB8778" w14:textId="77777777" w:rsidR="00E237E8" w:rsidRDefault="00E237E8" w:rsidP="00E237E8">
      <w:pPr>
        <w:rPr>
          <w:b/>
        </w:rPr>
      </w:pPr>
    </w:p>
    <w:p w14:paraId="4BBB8779" w14:textId="77777777" w:rsidR="00E237E8" w:rsidRDefault="00E237E8" w:rsidP="00E237E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BBB877A" w14:textId="77777777" w:rsidR="00E237E8" w:rsidRDefault="00E237E8" w:rsidP="00E237E8"/>
    <w:p w14:paraId="4BBB877B" w14:textId="77777777" w:rsidR="00E237E8" w:rsidRPr="00C3511E" w:rsidRDefault="00E237E8" w:rsidP="00E237E8">
      <w:pPr>
        <w:numPr>
          <w:ilvl w:val="0"/>
          <w:numId w:val="2"/>
        </w:numPr>
      </w:pPr>
      <w:r>
        <w:rPr>
          <w:rFonts w:cs="Arial"/>
        </w:rPr>
        <w:t xml:space="preserve">Demonstrable experience of working in public rights of way management, countryside management, highways maintenance or similar role. </w:t>
      </w:r>
    </w:p>
    <w:p w14:paraId="4BBB877C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14:paraId="4BBB877D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 xml:space="preserve">It is </w:t>
      </w:r>
      <w:r w:rsidRPr="00C3511E">
        <w:rPr>
          <w:rFonts w:cs="Arial"/>
          <w:b/>
          <w:sz w:val="24"/>
          <w:szCs w:val="24"/>
        </w:rPr>
        <w:t>desirable</w:t>
      </w:r>
      <w:r w:rsidRPr="00C3511E">
        <w:rPr>
          <w:rFonts w:cs="Arial"/>
          <w:sz w:val="24"/>
          <w:szCs w:val="24"/>
        </w:rPr>
        <w:t xml:space="preserve"> that the postholder has:</w:t>
      </w:r>
    </w:p>
    <w:p w14:paraId="4BBB877E" w14:textId="77777777" w:rsidR="00E237E8" w:rsidRDefault="00E237E8" w:rsidP="00E237E8">
      <w:pPr>
        <w:rPr>
          <w:rFonts w:cs="Arial"/>
          <w:sz w:val="24"/>
          <w:szCs w:val="24"/>
        </w:rPr>
      </w:pPr>
    </w:p>
    <w:p w14:paraId="4BBB877F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racts management and </w:t>
      </w:r>
      <w:r w:rsidRPr="00C3511E">
        <w:rPr>
          <w:rFonts w:cs="Arial"/>
          <w:sz w:val="24"/>
          <w:szCs w:val="24"/>
        </w:rPr>
        <w:t>supervision experience</w:t>
      </w:r>
    </w:p>
    <w:p w14:paraId="4BBB8780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 xml:space="preserve">Relevant IT knowledge, including use of databases and G.I.S. </w:t>
      </w:r>
    </w:p>
    <w:p w14:paraId="4BBB8781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 w:rsidRPr="00C351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</w:t>
      </w:r>
      <w:r w:rsidRPr="00C3511E">
        <w:rPr>
          <w:rFonts w:cs="Arial"/>
          <w:sz w:val="24"/>
          <w:szCs w:val="24"/>
        </w:rPr>
        <w:t>xperience of working with community groups and volunteers</w:t>
      </w:r>
    </w:p>
    <w:p w14:paraId="4BBB8782" w14:textId="77777777" w:rsidR="00E237E8" w:rsidRPr="00A90B1F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 w:rsidRPr="00C351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xperience of organising/supervising practical maintenance work.</w:t>
      </w:r>
    </w:p>
    <w:p w14:paraId="4BBB8783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 w:rsidRPr="00C351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</w:t>
      </w:r>
      <w:r w:rsidRPr="00C3511E">
        <w:rPr>
          <w:rFonts w:cs="Arial"/>
          <w:sz w:val="24"/>
          <w:szCs w:val="24"/>
        </w:rPr>
        <w:t>xperience of carrying out surveys on public rights of way</w:t>
      </w:r>
    </w:p>
    <w:p w14:paraId="4BBB8784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>
        <w:rPr>
          <w:rFonts w:cs="Arial"/>
          <w:sz w:val="24"/>
          <w:szCs w:val="24"/>
        </w:rPr>
        <w:t xml:space="preserve"> experience of carrying out practical path maintenance work</w:t>
      </w:r>
    </w:p>
    <w:p w14:paraId="4BBB8785" w14:textId="77777777" w:rsidR="00E237E8" w:rsidRPr="00CB7A00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emonstrable experience in the delivery of Information &amp; Interpretation and promotional materials.</w:t>
      </w:r>
    </w:p>
    <w:p w14:paraId="4BBB8786" w14:textId="77777777" w:rsidR="00E237E8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emonstrable experience of managing recreational access projects</w:t>
      </w:r>
    </w:p>
    <w:p w14:paraId="4BBB8787" w14:textId="77777777" w:rsidR="00E237E8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emonstrable experience of leading guided walks and/or running events</w:t>
      </w:r>
    </w:p>
    <w:p w14:paraId="4BBB8788" w14:textId="77777777" w:rsidR="00E237E8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xperience in carrying out written risk assessments. </w:t>
      </w:r>
    </w:p>
    <w:p w14:paraId="4BBB8789" w14:textId="77777777" w:rsidR="00E237E8" w:rsidRPr="001950F3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xperience of supervising or training of volunteers. </w:t>
      </w:r>
    </w:p>
    <w:p w14:paraId="4BBB878A" w14:textId="77777777" w:rsidR="00E237E8" w:rsidRDefault="00E237E8" w:rsidP="00E237E8"/>
    <w:p w14:paraId="4BBB878B" w14:textId="77777777" w:rsidR="00E237E8" w:rsidRDefault="00E237E8" w:rsidP="00E237E8">
      <w:pPr>
        <w:rPr>
          <w:b/>
        </w:rPr>
      </w:pPr>
      <w:r>
        <w:rPr>
          <w:b/>
        </w:rPr>
        <w:t>KNOWLEDGE, SKILLS AND ABILITIES:</w:t>
      </w:r>
    </w:p>
    <w:p w14:paraId="4BBB878C" w14:textId="77777777" w:rsidR="00E237E8" w:rsidRDefault="00E237E8" w:rsidP="00E237E8">
      <w:pPr>
        <w:rPr>
          <w:b/>
        </w:rPr>
      </w:pPr>
    </w:p>
    <w:p w14:paraId="4BBB878D" w14:textId="77777777" w:rsidR="00E237E8" w:rsidRDefault="00E237E8" w:rsidP="00E237E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BBB878E" w14:textId="77777777" w:rsidR="00E237E8" w:rsidRDefault="00E237E8" w:rsidP="00E237E8"/>
    <w:p w14:paraId="4BBB878F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basic </w:t>
      </w:r>
      <w:r w:rsidRPr="00C3511E">
        <w:rPr>
          <w:rFonts w:cs="Arial"/>
          <w:sz w:val="24"/>
          <w:szCs w:val="24"/>
        </w:rPr>
        <w:t>knowledge of public rights of way legislation and practice</w:t>
      </w:r>
    </w:p>
    <w:p w14:paraId="4BBB8790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good knowledge of practical path maintenance and ability to carry out minor maintenance work </w:t>
      </w:r>
    </w:p>
    <w:p w14:paraId="4BBB8791" w14:textId="77777777" w:rsidR="00E237E8" w:rsidRPr="0078107B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78107B">
        <w:rPr>
          <w:rFonts w:cs="Arial"/>
          <w:sz w:val="24"/>
          <w:szCs w:val="24"/>
        </w:rPr>
        <w:t>Good self-motivation and able to work on own initiative with minimal supervision</w:t>
      </w:r>
    </w:p>
    <w:p w14:paraId="4BBB8792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oral and written communication skills</w:t>
      </w:r>
    </w:p>
    <w:p w14:paraId="4BBB8793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prioritisation, planning and organisational skills</w:t>
      </w:r>
    </w:p>
    <w:p w14:paraId="4BBB8794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understanding of the use and interpretation of maps/GIS</w:t>
      </w:r>
    </w:p>
    <w:p w14:paraId="4BBB8795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interpersonal and team working skills</w:t>
      </w:r>
    </w:p>
    <w:p w14:paraId="4BBB8796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od negotiation skills</w:t>
      </w:r>
    </w:p>
    <w:p w14:paraId="4BBB8797" w14:textId="77777777" w:rsidR="00E237E8" w:rsidRPr="00A90B1F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etent computer</w:t>
      </w:r>
      <w:r w:rsidRPr="00C3511E">
        <w:rPr>
          <w:rFonts w:cs="Arial"/>
          <w:sz w:val="24"/>
          <w:szCs w:val="24"/>
        </w:rPr>
        <w:t xml:space="preserve"> and word processing skills</w:t>
      </w:r>
      <w:r>
        <w:rPr>
          <w:rFonts w:cs="Arial"/>
          <w:sz w:val="24"/>
          <w:szCs w:val="24"/>
        </w:rPr>
        <w:t xml:space="preserve"> and willingness to be trained to use relevant GIS and other software. </w:t>
      </w:r>
    </w:p>
    <w:p w14:paraId="4BBB8798" w14:textId="77777777" w:rsidR="00E237E8" w:rsidRDefault="00E237E8" w:rsidP="00E237E8">
      <w:pPr>
        <w:rPr>
          <w:rFonts w:cs="Arial"/>
          <w:sz w:val="24"/>
          <w:szCs w:val="24"/>
        </w:rPr>
      </w:pPr>
    </w:p>
    <w:p w14:paraId="4BBB8799" w14:textId="77777777" w:rsidR="00E237E8" w:rsidRDefault="00E237E8" w:rsidP="00E237E8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4BBB879A" w14:textId="77777777" w:rsidR="00E237E8" w:rsidRDefault="00E237E8" w:rsidP="00E237E8"/>
    <w:p w14:paraId="4BBB879B" w14:textId="77777777" w:rsidR="00E237E8" w:rsidRDefault="00E237E8" w:rsidP="00E237E8">
      <w:pPr>
        <w:numPr>
          <w:ilvl w:val="0"/>
          <w:numId w:val="2"/>
        </w:numPr>
      </w:pPr>
      <w:r>
        <w:t>More advanced public rights of way or similar maintenance skills/knowledge</w:t>
      </w:r>
    </w:p>
    <w:p w14:paraId="4BBB879C" w14:textId="77777777" w:rsidR="00E237E8" w:rsidRDefault="00E237E8" w:rsidP="00E237E8">
      <w:pPr>
        <w:rPr>
          <w:rFonts w:cs="Arial"/>
          <w:sz w:val="24"/>
          <w:szCs w:val="24"/>
        </w:rPr>
      </w:pPr>
    </w:p>
    <w:p w14:paraId="4BBB879D" w14:textId="77777777" w:rsidR="00E237E8" w:rsidRPr="00C3511E" w:rsidRDefault="00E237E8" w:rsidP="00E237E8">
      <w:pPr>
        <w:rPr>
          <w:rFonts w:cs="Arial"/>
          <w:sz w:val="24"/>
          <w:szCs w:val="24"/>
        </w:rPr>
      </w:pPr>
    </w:p>
    <w:p w14:paraId="4BBB879E" w14:textId="77777777" w:rsidR="00E237E8" w:rsidRDefault="00E237E8" w:rsidP="00E237E8">
      <w:r>
        <w:rPr>
          <w:b/>
        </w:rPr>
        <w:t>QUALIFICATIONS/TRAINING &amp; DEVELOPMENT:</w:t>
      </w:r>
    </w:p>
    <w:p w14:paraId="4BBB879F" w14:textId="77777777" w:rsidR="00E237E8" w:rsidRDefault="00E237E8" w:rsidP="00E237E8"/>
    <w:p w14:paraId="4BBB87A0" w14:textId="77777777" w:rsidR="00E237E8" w:rsidRDefault="00E237E8" w:rsidP="00E237E8">
      <w:r>
        <w:lastRenderedPageBreak/>
        <w:t xml:space="preserve">It is </w:t>
      </w:r>
      <w:r w:rsidRPr="008A218C">
        <w:rPr>
          <w:b/>
        </w:rPr>
        <w:t>essential</w:t>
      </w:r>
      <w:r>
        <w:rPr>
          <w:b/>
        </w:rPr>
        <w:t xml:space="preserve"> </w:t>
      </w:r>
      <w:r>
        <w:t>that the post holder has:</w:t>
      </w:r>
    </w:p>
    <w:p w14:paraId="4BBB87A1" w14:textId="77777777" w:rsidR="00E237E8" w:rsidRDefault="00E237E8" w:rsidP="00E237E8"/>
    <w:p w14:paraId="4BBB87A2" w14:textId="77777777" w:rsidR="00E237E8" w:rsidRDefault="00E237E8" w:rsidP="00E237E8">
      <w:pPr>
        <w:numPr>
          <w:ilvl w:val="0"/>
          <w:numId w:val="2"/>
        </w:numPr>
      </w:pPr>
      <w:r>
        <w:t>A good level of general education including GCSE English and Maths grade C (or equivalent) or above.</w:t>
      </w:r>
    </w:p>
    <w:p w14:paraId="4BBB87A3" w14:textId="77777777" w:rsidR="00E237E8" w:rsidRDefault="00E237E8" w:rsidP="00E237E8"/>
    <w:p w14:paraId="4BBB87A4" w14:textId="77777777" w:rsidR="00E237E8" w:rsidRDefault="00E237E8" w:rsidP="00E237E8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4BBB87A5" w14:textId="77777777" w:rsidR="00E237E8" w:rsidRDefault="00E237E8" w:rsidP="00E237E8"/>
    <w:p w14:paraId="4BBB87A6" w14:textId="77777777" w:rsidR="00E237E8" w:rsidRPr="001950F3" w:rsidRDefault="00E237E8" w:rsidP="00E237E8">
      <w:pPr>
        <w:numPr>
          <w:ilvl w:val="0"/>
          <w:numId w:val="2"/>
        </w:numPr>
        <w:rPr>
          <w:rFonts w:cs="Arial"/>
          <w:sz w:val="24"/>
          <w:szCs w:val="24"/>
        </w:rPr>
      </w:pPr>
      <w:r>
        <w:t xml:space="preserve">An appropriate HND, or equivalent Level 4 (or above) qualification relevant to public rights of way management. </w:t>
      </w:r>
    </w:p>
    <w:p w14:paraId="4BBB87A7" w14:textId="77777777" w:rsidR="00E237E8" w:rsidRPr="001950F3" w:rsidRDefault="00E237E8" w:rsidP="00E237E8">
      <w:pPr>
        <w:numPr>
          <w:ilvl w:val="0"/>
          <w:numId w:val="2"/>
        </w:numPr>
        <w:rPr>
          <w:rFonts w:cs="Arial"/>
          <w:sz w:val="24"/>
          <w:szCs w:val="24"/>
        </w:rPr>
      </w:pPr>
      <w:r>
        <w:t>Vocational training in a relevant discipline.</w:t>
      </w:r>
    </w:p>
    <w:p w14:paraId="4BBB87A8" w14:textId="77777777" w:rsidR="00E237E8" w:rsidRDefault="00E237E8" w:rsidP="00E237E8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First Aid – Appointed person</w:t>
      </w:r>
    </w:p>
    <w:p w14:paraId="4BBB87A9" w14:textId="77777777" w:rsidR="00E237E8" w:rsidRPr="00330AD3" w:rsidRDefault="00E237E8" w:rsidP="00E237E8">
      <w:pPr>
        <w:ind w:left="283"/>
        <w:rPr>
          <w:rFonts w:cs="Arial"/>
          <w:sz w:val="24"/>
          <w:szCs w:val="24"/>
        </w:rPr>
      </w:pPr>
    </w:p>
    <w:p w14:paraId="4BBB87AA" w14:textId="77777777" w:rsidR="00E237E8" w:rsidRDefault="00E237E8" w:rsidP="00E237E8">
      <w:pPr>
        <w:rPr>
          <w:b/>
        </w:rPr>
      </w:pPr>
    </w:p>
    <w:p w14:paraId="4BBB87AB" w14:textId="77777777" w:rsidR="00E237E8" w:rsidRDefault="00E237E8" w:rsidP="00E237E8">
      <w:pPr>
        <w:rPr>
          <w:b/>
        </w:rPr>
      </w:pPr>
      <w:r>
        <w:rPr>
          <w:b/>
        </w:rPr>
        <w:t>ADDITIONAL INFORMATION</w:t>
      </w:r>
    </w:p>
    <w:p w14:paraId="4BBB87AC" w14:textId="77777777" w:rsidR="00E237E8" w:rsidRDefault="00E237E8" w:rsidP="00E237E8">
      <w:pPr>
        <w:rPr>
          <w:b/>
        </w:rPr>
      </w:pPr>
    </w:p>
    <w:p w14:paraId="4BBB87AD" w14:textId="77777777" w:rsidR="00E237E8" w:rsidRDefault="00E237E8" w:rsidP="00E237E8">
      <w:r>
        <w:t xml:space="preserve">It is </w:t>
      </w:r>
      <w:r w:rsidRPr="00330AD3">
        <w:t>essential</w:t>
      </w:r>
      <w:r>
        <w:rPr>
          <w:b/>
        </w:rPr>
        <w:t xml:space="preserve"> </w:t>
      </w:r>
      <w:r>
        <w:t>that the post holder has:</w:t>
      </w:r>
    </w:p>
    <w:p w14:paraId="4BBB87AE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b/>
          <w:sz w:val="24"/>
          <w:szCs w:val="24"/>
        </w:rPr>
      </w:pPr>
    </w:p>
    <w:p w14:paraId="4BBB87AF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 professional, enthusiastic and positive attitude</w:t>
      </w:r>
    </w:p>
    <w:p w14:paraId="4BBB87B0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 friendly and approachable manner</w:t>
      </w:r>
    </w:p>
    <w:p w14:paraId="4BBB87B1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innovative,</w:t>
      </w:r>
      <w:r w:rsidRPr="00330AD3">
        <w:rPr>
          <w:rFonts w:cs="Arial"/>
          <w:sz w:val="24"/>
          <w:szCs w:val="24"/>
        </w:rPr>
        <w:t xml:space="preserve"> adaptable </w:t>
      </w:r>
      <w:r>
        <w:rPr>
          <w:rFonts w:cs="Arial"/>
          <w:sz w:val="24"/>
          <w:szCs w:val="24"/>
        </w:rPr>
        <w:t xml:space="preserve">and flexible </w:t>
      </w:r>
      <w:r w:rsidRPr="00330AD3">
        <w:rPr>
          <w:rFonts w:cs="Arial"/>
          <w:sz w:val="24"/>
          <w:szCs w:val="24"/>
        </w:rPr>
        <w:t>approach to work</w:t>
      </w:r>
    </w:p>
    <w:p w14:paraId="4BBB87B2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 xml:space="preserve">The ability to otherwise undertake extensive and frequent travel to remote locations or at times when public transport may not normally be available, often at short notice. </w:t>
      </w:r>
    </w:p>
    <w:p w14:paraId="4BBB87B3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330AD3">
        <w:rPr>
          <w:rFonts w:cs="Arial"/>
          <w:color w:val="000000"/>
          <w:sz w:val="24"/>
          <w:szCs w:val="24"/>
        </w:rPr>
        <w:t>A full driving licence and the ability to pass the WCC driver assessment.</w:t>
      </w:r>
    </w:p>
    <w:p w14:paraId="4BBB87B4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The ability to undertake site inspections, etc. often in difficult terrain and /or weather conditions</w:t>
      </w:r>
    </w:p>
    <w:p w14:paraId="4BBB87B5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ble to work outside normal office hours if needed</w:t>
      </w:r>
    </w:p>
    <w:p w14:paraId="4BBB87B6" w14:textId="77777777" w:rsidR="00E237E8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ble to demonstrate the ability to deal effectively with a demanding workload and meet performance targets</w:t>
      </w:r>
    </w:p>
    <w:p w14:paraId="4BBB87B7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llingness to complete training as required. </w:t>
      </w:r>
    </w:p>
    <w:p w14:paraId="4BBB87B8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14:paraId="4BBB87B9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 xml:space="preserve">It is </w:t>
      </w:r>
      <w:r w:rsidRPr="00C3511E">
        <w:rPr>
          <w:rFonts w:cs="Arial"/>
          <w:b/>
          <w:sz w:val="24"/>
          <w:szCs w:val="24"/>
        </w:rPr>
        <w:t>desirable</w:t>
      </w:r>
      <w:r w:rsidRPr="00C3511E">
        <w:rPr>
          <w:rFonts w:cs="Arial"/>
          <w:sz w:val="24"/>
          <w:szCs w:val="24"/>
        </w:rPr>
        <w:t xml:space="preserve"> that the postholder is:</w:t>
      </w:r>
    </w:p>
    <w:p w14:paraId="4BBB87BA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14:paraId="4BBB87BB" w14:textId="77777777" w:rsidR="00E237E8" w:rsidRPr="00330AD3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A member of IPROW or the Co</w:t>
      </w:r>
      <w:r>
        <w:rPr>
          <w:rFonts w:cs="Arial"/>
          <w:sz w:val="24"/>
          <w:szCs w:val="24"/>
        </w:rPr>
        <w:t>untryside Management Association</w:t>
      </w:r>
    </w:p>
    <w:p w14:paraId="4BBB87BC" w14:textId="77777777" w:rsidR="00E237E8" w:rsidRDefault="00E237E8" w:rsidP="00E237E8"/>
    <w:p w14:paraId="4BBB87BD" w14:textId="77777777" w:rsidR="00E237E8" w:rsidRDefault="00E237E8" w:rsidP="00E237E8"/>
    <w:p w14:paraId="4BBB87BE" w14:textId="77777777" w:rsidR="00E237E8" w:rsidRDefault="00E237E8" w:rsidP="00E237E8"/>
    <w:p w14:paraId="4BBB87BF" w14:textId="77777777" w:rsidR="00E237E8" w:rsidRDefault="00E237E8" w:rsidP="00E237E8">
      <w:pPr>
        <w:rPr>
          <w:sz w:val="16"/>
        </w:rPr>
      </w:pPr>
      <w:r>
        <w:rPr>
          <w:sz w:val="16"/>
        </w:rPr>
        <w:t>Author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:</w:t>
      </w:r>
    </w:p>
    <w:p w14:paraId="4BBB87C0" w14:textId="77777777" w:rsidR="00E237E8" w:rsidRDefault="00E237E8" w:rsidP="00E237E8">
      <w:pPr>
        <w:rPr>
          <w:sz w:val="16"/>
        </w:rPr>
      </w:pPr>
    </w:p>
    <w:p w14:paraId="4BBB87C1" w14:textId="77777777" w:rsidR="00E237E8" w:rsidRDefault="00E237E8" w:rsidP="00E237E8">
      <w:pPr>
        <w:rPr>
          <w:sz w:val="16"/>
        </w:rPr>
      </w:pPr>
    </w:p>
    <w:p w14:paraId="4BBB87C2" w14:textId="77777777" w:rsidR="00E237E8" w:rsidRPr="00C25E6C" w:rsidRDefault="00E237E8" w:rsidP="00E237E8">
      <w:pPr>
        <w:rPr>
          <w:sz w:val="24"/>
          <w:szCs w:val="24"/>
        </w:rPr>
      </w:pPr>
    </w:p>
    <w:p w14:paraId="4BBB87C3" w14:textId="77777777" w:rsidR="00E237E8" w:rsidRDefault="00E237E8" w:rsidP="00E237E8">
      <w:pPr>
        <w:rPr>
          <w:sz w:val="16"/>
        </w:rPr>
      </w:pPr>
    </w:p>
    <w:p w14:paraId="4BBB87C4" w14:textId="77777777" w:rsidR="00E237E8" w:rsidRDefault="00E237E8" w:rsidP="00E237E8">
      <w:pPr>
        <w:rPr>
          <w:sz w:val="16"/>
        </w:rPr>
      </w:pPr>
    </w:p>
    <w:p w14:paraId="4BBB87C5" w14:textId="77777777" w:rsidR="00E237E8" w:rsidRDefault="00E237E8" w:rsidP="00E237E8">
      <w:pPr>
        <w:rPr>
          <w:sz w:val="16"/>
        </w:rPr>
      </w:pPr>
    </w:p>
    <w:p w14:paraId="4BBB87C6" w14:textId="77777777" w:rsidR="0067699C" w:rsidRPr="00FA426A" w:rsidRDefault="0067699C" w:rsidP="006B705F">
      <w:pPr>
        <w:rPr>
          <w:rFonts w:cs="Arial"/>
          <w:szCs w:val="23"/>
        </w:rPr>
      </w:pPr>
    </w:p>
    <w:sectPr w:rsidR="0067699C" w:rsidRPr="00FA426A" w:rsidSect="003F3A77">
      <w:pgSz w:w="11909" w:h="16834"/>
      <w:pgMar w:top="567" w:right="567" w:bottom="567" w:left="567" w:header="720" w:footer="720" w:gutter="0"/>
      <w:paperSrc w:first="2" w:other="2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17F35E1"/>
    <w:multiLevelType w:val="hybridMultilevel"/>
    <w:tmpl w:val="86480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A1106"/>
    <w:multiLevelType w:val="hybridMultilevel"/>
    <w:tmpl w:val="7F9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2386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2641028">
    <w:abstractNumId w:val="1"/>
  </w:num>
  <w:num w:numId="3" w16cid:durableId="187958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E8"/>
    <w:rsid w:val="00202E0F"/>
    <w:rsid w:val="00357216"/>
    <w:rsid w:val="00410A8D"/>
    <w:rsid w:val="00577D69"/>
    <w:rsid w:val="00656128"/>
    <w:rsid w:val="0067699C"/>
    <w:rsid w:val="006B705F"/>
    <w:rsid w:val="009525D6"/>
    <w:rsid w:val="00A1179C"/>
    <w:rsid w:val="00AC7CFC"/>
    <w:rsid w:val="00E237E8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876C"/>
  <w15:docId w15:val="{ECF5BF74-3E88-4586-8BD3-07713E96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E8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semiHidden/>
    <w:rsid w:val="00E237E8"/>
    <w:pPr>
      <w:tabs>
        <w:tab w:val="clear" w:pos="4513"/>
        <w:tab w:val="clear" w:pos="9026"/>
        <w:tab w:val="center" w:pos="4366"/>
        <w:tab w:val="right" w:pos="8930"/>
      </w:tabs>
      <w:spacing w:line="210" w:lineRule="exac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E237E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23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7E8"/>
    <w:rPr>
      <w:rFonts w:ascii="Arial" w:eastAsia="Times New Roman" w:hAnsi="Arial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7371-F013-40D3-B583-B84AFE3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son, Philip</dc:creator>
  <cp:lastModifiedBy>Coulson, Philip</cp:lastModifiedBy>
  <cp:revision>2</cp:revision>
  <dcterms:created xsi:type="dcterms:W3CDTF">2026-03-06T14:14:00Z</dcterms:created>
  <dcterms:modified xsi:type="dcterms:W3CDTF">2026-03-06T14:14:00Z</dcterms:modified>
</cp:coreProperties>
</file>